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ED09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FE5AE6B" wp14:editId="7960F8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7D2071F2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14:paraId="60C03E88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4A2BDDB8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C8AAEF7" w14:textId="77777777" w:rsidR="00337988" w:rsidRDefault="0033798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3523E165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7A63878" w14:textId="77777777" w:rsidR="00A44673" w:rsidRDefault="00A44673" w:rsidP="009C7BAF">
      <w:pPr>
        <w:jc w:val="center"/>
        <w:rPr>
          <w:color w:val="000000" w:themeColor="text1"/>
          <w:sz w:val="28"/>
          <w:szCs w:val="28"/>
        </w:rPr>
      </w:pPr>
    </w:p>
    <w:p w14:paraId="12B1B4CB" w14:textId="65C9153F" w:rsidR="00624192" w:rsidRPr="00624192" w:rsidRDefault="009C7BAF" w:rsidP="009C7BA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4467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2021 г. </w:t>
      </w:r>
      <w:r w:rsidR="00624192" w:rsidRPr="00624192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60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4AD5A26" w14:textId="77777777" w:rsidR="00337988" w:rsidRDefault="00624192" w:rsidP="00624192">
      <w:pPr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337988" w:rsidRPr="00337988">
        <w:rPr>
          <w:b/>
          <w:color w:val="000000" w:themeColor="text1"/>
          <w:sz w:val="28"/>
          <w:szCs w:val="28"/>
        </w:rPr>
        <w:t xml:space="preserve">городского поселения Мирный муниципального района </w:t>
      </w:r>
    </w:p>
    <w:p w14:paraId="5FEE6753" w14:textId="5B929601" w:rsidR="00624192" w:rsidRPr="00624192" w:rsidRDefault="00337988" w:rsidP="00624192">
      <w:pPr>
        <w:jc w:val="center"/>
        <w:rPr>
          <w:b/>
          <w:bCs/>
          <w:sz w:val="28"/>
          <w:szCs w:val="28"/>
        </w:rPr>
      </w:pPr>
      <w:r w:rsidRPr="00337988">
        <w:rPr>
          <w:b/>
          <w:color w:val="000000" w:themeColor="text1"/>
          <w:sz w:val="28"/>
          <w:szCs w:val="28"/>
        </w:rPr>
        <w:t>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595F3A7B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37988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7177C52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337988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37988" w:rsidRPr="00D16ADB">
        <w:rPr>
          <w:b/>
          <w:b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007FCDBE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3B0823FF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337988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3D78CD60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E6BB6E9" w14:textId="604BC1ED" w:rsidR="00337988" w:rsidRDefault="0033798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55B7996" w14:textId="77777777" w:rsidR="00337988" w:rsidRPr="00624192" w:rsidRDefault="0033798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26A8510" w14:textId="77777777" w:rsidR="00337988" w:rsidRPr="005600DC" w:rsidRDefault="00337988" w:rsidP="00337988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 xml:space="preserve">Глава городского поселения Мирный </w:t>
      </w:r>
    </w:p>
    <w:p w14:paraId="5B7FA1CF" w14:textId="77777777" w:rsidR="00337988" w:rsidRPr="005600DC" w:rsidRDefault="00337988" w:rsidP="00337988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4A6F6AB9" w14:textId="77777777" w:rsidR="00337988" w:rsidRPr="005600DC" w:rsidRDefault="00337988" w:rsidP="00337988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А.А. Мартынов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7516EADB" w:rsidR="00624192" w:rsidRPr="00624192" w:rsidRDefault="00624192" w:rsidP="00337988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37988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14:paraId="0701C4F7" w14:textId="2E559876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C7BAF">
        <w:rPr>
          <w:color w:val="000000" w:themeColor="text1"/>
          <w:sz w:val="28"/>
          <w:szCs w:val="28"/>
        </w:rPr>
        <w:t>2</w:t>
      </w:r>
      <w:r w:rsidR="00A44673">
        <w:rPr>
          <w:color w:val="000000" w:themeColor="text1"/>
          <w:sz w:val="28"/>
          <w:szCs w:val="28"/>
        </w:rPr>
        <w:t>2</w:t>
      </w:r>
      <w:bookmarkStart w:id="5" w:name="_GoBack"/>
      <w:bookmarkEnd w:id="5"/>
      <w:r w:rsidR="009C7BAF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9C7BAF">
        <w:rPr>
          <w:color w:val="000000" w:themeColor="text1"/>
          <w:sz w:val="28"/>
          <w:szCs w:val="28"/>
        </w:rPr>
        <w:t>160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C8415C" w14:textId="77777777" w:rsidR="00337988" w:rsidRDefault="00141D8D" w:rsidP="00624192">
      <w:pPr>
        <w:jc w:val="center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337988" w:rsidRPr="00337988">
        <w:rPr>
          <w:b/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37988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37D2433C" w14:textId="08592AB6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1B2F13EE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A05CAF">
              <w:rPr>
                <w:color w:val="000000" w:themeColor="text1"/>
              </w:rPr>
              <w:t xml:space="preserve">, статья 7.1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4FFF5BC8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02590446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A05CAF">
              <w:rPr>
                <w:color w:val="000000" w:themeColor="text1"/>
              </w:rPr>
              <w:t xml:space="preserve"> 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</w:t>
            </w:r>
            <w:proofErr w:type="gramStart"/>
            <w:r w:rsidR="006E509A" w:rsidRPr="00431D58">
              <w:rPr>
                <w:color w:val="000000" w:themeColor="text1"/>
              </w:rPr>
              <w:t xml:space="preserve">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="006E509A" w:rsidRPr="00431D58">
              <w:rPr>
                <w:color w:val="000000" w:themeColor="text1"/>
                <w:shd w:val="clear" w:color="auto" w:fill="FFFFFF"/>
              </w:rPr>
              <w:t xml:space="preserve">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A05CA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7745D7" w:rsidR="00266E67" w:rsidRPr="00266E67" w:rsidRDefault="00266E67" w:rsidP="0033798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5D2775D0" w:rsidR="00266E67" w:rsidRPr="00266E67" w:rsidRDefault="00A05CAF" w:rsidP="00A05C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1D4FEC0F" w14:textId="77777777" w:rsidTr="00A05CAF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A05CAF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4DC758FD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0794" w14:textId="77777777" w:rsidR="00A86A82" w:rsidRDefault="00A86A82" w:rsidP="00624192">
      <w:r>
        <w:separator/>
      </w:r>
    </w:p>
  </w:endnote>
  <w:endnote w:type="continuationSeparator" w:id="0">
    <w:p w14:paraId="2F692ED0" w14:textId="77777777" w:rsidR="00A86A82" w:rsidRDefault="00A86A8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86CC" w14:textId="77777777" w:rsidR="00A86A82" w:rsidRDefault="00A86A82" w:rsidP="00624192">
      <w:r>
        <w:separator/>
      </w:r>
    </w:p>
  </w:footnote>
  <w:footnote w:type="continuationSeparator" w:id="0">
    <w:p w14:paraId="2054EF87" w14:textId="77777777" w:rsidR="00A86A82" w:rsidRDefault="00A86A8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258A1A8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73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87A9D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37988"/>
    <w:rsid w:val="00341953"/>
    <w:rsid w:val="00364A30"/>
    <w:rsid w:val="00383815"/>
    <w:rsid w:val="003912A8"/>
    <w:rsid w:val="003A032F"/>
    <w:rsid w:val="003C5FFC"/>
    <w:rsid w:val="00404931"/>
    <w:rsid w:val="00427D88"/>
    <w:rsid w:val="00431D58"/>
    <w:rsid w:val="004529EB"/>
    <w:rsid w:val="0049523D"/>
    <w:rsid w:val="004B01CA"/>
    <w:rsid w:val="004B29C7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454F"/>
    <w:rsid w:val="00864769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7BAF"/>
    <w:rsid w:val="009D3627"/>
    <w:rsid w:val="009F060B"/>
    <w:rsid w:val="009F14AE"/>
    <w:rsid w:val="009F1E41"/>
    <w:rsid w:val="00A05CAF"/>
    <w:rsid w:val="00A07352"/>
    <w:rsid w:val="00A44673"/>
    <w:rsid w:val="00A47BD8"/>
    <w:rsid w:val="00A56CB3"/>
    <w:rsid w:val="00A65AA5"/>
    <w:rsid w:val="00A86A82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73FAD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 Spacing"/>
    <w:qFormat/>
    <w:rsid w:val="003379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4764-4F84-41F2-B4FC-BCC97BA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1-11-11T07:19:00Z</cp:lastPrinted>
  <dcterms:created xsi:type="dcterms:W3CDTF">2021-11-22T06:53:00Z</dcterms:created>
  <dcterms:modified xsi:type="dcterms:W3CDTF">2021-12-22T10:06:00Z</dcterms:modified>
</cp:coreProperties>
</file>